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443" y="0"/>
                      <wp:lineTo x="-1443" y="19871"/>
                      <wp:lineTo x="21190" y="19871"/>
                      <wp:lineTo x="21190" y="0"/>
                      <wp:lineTo x="-1443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 и при различных размерах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аботать программу умножения или сложения разреженных матриц. Предусмотреть возможность ввода данных,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Величина матриц - любая (допустим, 1000*1000)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у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азания к выполнению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ab/>
      </w: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При разработке интерфейса программы следует предусмотреть: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указание формата и диапазона вводимых данных,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указание операции, производимой программой,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наличие пояснений при выводе результата,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указание формата выводимых данных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возможность заполнения разреженных матриц вручную (даже при большой размерности, например, 1000*1000) и автоматически с разным процентом разреженност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При тестировании программы необходимо: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проверить правильность ввода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проконтролировать правильность вывода данных (т.е. их соответствиетребуемому формату);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проверить правильность выполнения операций;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обеспечить вывод сообщений при отсутствии входных данных («пустой ввод»);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обеспечить вывод сообщений при нулевых результате или вывод нулевого результата при ненулевом входе;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обеспечить возможность ввода данных и вывода результата как при малых матрицах, так и при больших (например, 1000 * 1000).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 xml:space="preserve">сравнить время выполнения стандартного алгоритма обработки матриц и алгоритма обработки разреженных матриц при различной заполненности матриц (от 1 элемента до того количества нулей (в %), при котором становится неэффективно использование алгоритма сокращенного умножения). 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>сравнить объем требуемой памяти для реализации стандартного алгоритма обработки матриц и алгоритма обработки разреженных матриц при различном проценте заполнения матриц и при различном их размер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sz w:val="28"/>
          <w:szCs w:val="28"/>
          <w:lang w:val="ru-RU" w:eastAsia="ru-RU"/>
        </w:rPr>
        <w:tab/>
        <w:t>Следует также протестировать программу при полной загрузке системы, то есть при полном заполнении матриц. Программа должна адекватно реагировать на неверный ввод, пустой ввод и выход за границы матрицы или вектора. Необходимо тщательно следить за освобождением динамической памяти (если она используется) при окончании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матрицы, запрашиваемые у пользователя в программе с графическим интерфейсом, и считываемые из текстовых файлов при тестировании эффективности различных алгоритмов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Текстовый файл с данными для ввода матрицы имеет следующую структуру: в первой строке находится единственное число — номер используемого фарма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Если номер формата равен 1, то на следующей строке через пробел указывается размер матрицы (кол-во строк и столбцов), а далее в последующих строках указываются элементы матрицы.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— 2, то на следующей строке помимо числа строк и столбцов указывается число ненулевых элементов (или 0, если ненулевых элементов нет). А далее для каждого ненулевого элемента на строке располагаются индексы строки и столбца и значение элемента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файлов, использующих разные форматы для представления одной и той же матр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0 0 -2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5 0  0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0 0 8 0 0 1 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 4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 1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3 -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 2 8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 5 1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пользование двух типов формата аргументировано тем, что для более плотных матриц бывает компактнее представить их непосредственно в матричном виде. Если представить себе, что нам нужно представить матрицу с процентом заполн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то для случаев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 &gt; 33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спользовать координатный формат становится грамоздко и неудоб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зультатом работы программы с пользовательским интерфейсом является демонстрация работоспособности разработанных алгоритмов обработки разреженных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тестирующей производительность алгоритмов программы результатом считаются временн</w:t>
      </w:r>
      <w:r>
        <w:rPr>
          <w:rFonts w:eastAsia="Calibri" w:cs="Calibri" w:ascii="Calibri" w:hAnsi="Calibri"/>
          <w:color w:val="auto"/>
          <w:spacing w:val="0"/>
          <w:sz w:val="28"/>
          <w:u w:val="single"/>
        </w:rPr>
        <w:t>ы</w:t>
      </w:r>
      <w:r>
        <w:rPr>
          <w:rFonts w:eastAsia="Calibri" w:cs="Calibri" w:ascii="Calibri" w:hAnsi="Calibri"/>
          <w:color w:val="auto"/>
          <w:spacing w:val="0"/>
          <w:sz w:val="28"/>
        </w:rPr>
        <w:t>е показатели, полученные экспериментально для двух разных реализаций функции обработки матриц, а также словестное подытоживание полученных результатов — сообщение о том, при каких обстоятельствах и на сколько один алгоритм эффективнее другого по времен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ограмма с пользовательским интерфейсом реализует 3 главные задачи — интерактивную демонстрацию корректности ввода матрицы, умножения матрицы на вектор и умножение матрицы на другую матр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ограмма тестирующая эффективность, что очевидно, тестирует два алгоритма и определяет их относительную эффективность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в сборке выпуска предусматривается наличие исполняемого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*.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файла, который запускает программу с пользовательским интерфейсом. Далее все должно быть интуитивно понятно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ab/>
        <w:t>Для запуска тестирования интерфейс еще не продуман до конца. Так что пока без тестирования эффективнос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ри работе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 пользовательским интерфейсом наиболее очевидные ошибки пользователя, такие как ввод неположительных размеров матриц и векторов, незамедлительно пресекаются. (например, невозможно ввести отрицательное число в поле для ввода размера). Однако даже если что-то пойдет не так, в программе предусмотрены окошки с сообщениями об ошибка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При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вводе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 значений матрицы, выходящих за пределы допустимых, числа в текстовых полях для ввода обрезаются без уведомления об этом пользователя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з условия задачи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Разреженная матрица хранится в форме 3-х обьектов:</w:t>
      </w:r>
    </w:p>
    <w:p>
      <w:pPr>
        <w:pStyle w:val="Normal"/>
        <w:numPr>
          <w:ilvl w:val="0"/>
          <w:numId w:val="5"/>
        </w:numPr>
        <w:spacing w:lineRule="exact" w:line="259" w:before="0" w:after="16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содержит значения ненулевых элементов</w:t>
      </w:r>
    </w:p>
    <w:p>
      <w:pPr>
        <w:pStyle w:val="Normal"/>
        <w:numPr>
          <w:ilvl w:val="0"/>
          <w:numId w:val="5"/>
        </w:numPr>
        <w:spacing w:lineRule="exact" w:line="259" w:before="0" w:after="16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содержит номера строк для элементов вектор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</w:p>
    <w:p>
      <w:pPr>
        <w:pStyle w:val="Normal"/>
        <w:numPr>
          <w:ilvl w:val="0"/>
          <w:numId w:val="5"/>
        </w:numPr>
        <w:spacing w:lineRule="exact" w:line="259" w:before="0" w:after="16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вязный список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J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в элементе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которого находится номер компонент в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и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с которых начинается описание столбц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матрицы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</w:p>
    <w:p>
      <w:pPr>
        <w:pStyle w:val="Normal"/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ализация структуры разреженной матрицы в решен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mat_elem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22222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parse_matrix_t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222222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ru-RU"/>
        </w:rPr>
        <w:t>кол-во строк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столбцов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 xml:space="preserve">nonzero_size; 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ненулевых элементов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nz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байт, выделенных для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cl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 xml:space="preserve">// кол-во байт, выделенное для массива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en-US"/>
        </w:rPr>
        <w:t>JA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JA — массив индексов эл-тов для столбц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IA — массив индексов строк соотв-щих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mat_elem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nonzero_array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A — массив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}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parse_matrix_t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ычислим объём памяти необходимый для хранен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M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 с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K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ненулевыми элементам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Lucida Sans" w:hAnsi="Lucida San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parse_matrix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en-US" w:eastAsia="ru-RU"/>
        </w:rPr>
        <w:t>) ==</w:t>
      </w:r>
      <w:r>
        <w:rPr>
          <w:rFonts w:eastAsia="Calibri" w:cs="Calibri" w:ascii="Lucida Sans" w:hAnsi="Lucida Sans"/>
          <w:b w:val="false"/>
          <w:bCs w:val="false"/>
          <w:color w:val="auto"/>
          <w:spacing w:val="0"/>
          <w:sz w:val="24"/>
          <w:szCs w:val="24"/>
          <w:lang w:val="en-US" w:eastAsia="ru-RU"/>
        </w:rPr>
        <w:t xml:space="preserve"> 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en-US" w:eastAsia="ru-RU"/>
        </w:rPr>
        <w:t>5 * 4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ru-RU" w:eastAsia="ru-RU"/>
        </w:rPr>
        <w:t>Б + 3 * 8Б (+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en-US" w:eastAsia="ru-RU"/>
        </w:rPr>
        <w:t xml:space="preserve"> N * 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ru-RU" w:eastAsia="ru-RU"/>
        </w:rPr>
        <w:t xml:space="preserve">4Б) + 2 * 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en-US" w:eastAsia="ru-RU"/>
        </w:rPr>
        <w:t xml:space="preserve">K * 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ru-RU" w:eastAsia="ru-RU"/>
        </w:rPr>
        <w:t>(4Б + 4Б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ru-RU" w:eastAsia="ru-RU"/>
        </w:rPr>
        <w:tab/>
        <w:tab/>
        <w:t xml:space="preserve">== 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en-US" w:eastAsia="ru-RU"/>
        </w:rPr>
        <w:t>(4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ru-RU" w:eastAsia="ru-RU"/>
        </w:rPr>
        <w:t>4 + 4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en-US" w:eastAsia="ru-RU"/>
        </w:rPr>
        <w:t xml:space="preserve">N + 16K) </w:t>
      </w:r>
      <w:r>
        <w:rPr>
          <w:rFonts w:eastAsia="Calibri" w:cs="Calibri" w:ascii="Lucida Sans" w:hAnsi="Lucida Sans"/>
          <w:b/>
          <w:bCs/>
          <w:color w:val="auto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А теперь для сравнения приведём расчёт объема занимаемой памяти для обычного метода хранения 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+D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)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гд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D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 –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положительное число (при обратном — можно хранить матрицу как транспонированную)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sizeof(dense_matrix) == 8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 xml:space="preserve">Б +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(N + D) * N * 4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 xml:space="preserve">Б == 8Б +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vertAlign w:val="superscript"/>
          <w:lang w:val="en-US" w:eastAsia="ru-RU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position w:val="0"/>
          <w:sz w:val="28"/>
          <w:sz w:val="28"/>
          <w:szCs w:val="40"/>
          <w:vertAlign w:val="baseline"/>
          <w:lang w:val="en-US" w:eastAsia="ru-RU"/>
        </w:rPr>
        <w:t xml:space="preserve"> * 4</w:t>
      </w:r>
      <w:r>
        <w:rPr>
          <w:rFonts w:eastAsia="Calibri" w:cs="Calibri" w:ascii="Calibri" w:hAnsi="Calibri"/>
          <w:b/>
          <w:bCs/>
          <w:color w:val="auto"/>
          <w:spacing w:val="0"/>
          <w:position w:val="0"/>
          <w:sz w:val="28"/>
          <w:sz w:val="28"/>
          <w:szCs w:val="40"/>
          <w:vertAlign w:val="baseline"/>
          <w:lang w:val="ru-RU" w:eastAsia="ru-RU"/>
        </w:rPr>
        <w:t xml:space="preserve">Б + </w:t>
      </w:r>
      <w:r>
        <w:rPr>
          <w:rFonts w:eastAsia="Calibri" w:cs="Calibri" w:ascii="Calibri" w:hAnsi="Calibri"/>
          <w:b/>
          <w:bCs/>
          <w:color w:val="auto"/>
          <w:spacing w:val="0"/>
          <w:position w:val="0"/>
          <w:sz w:val="28"/>
          <w:sz w:val="28"/>
          <w:szCs w:val="40"/>
          <w:vertAlign w:val="baseline"/>
          <w:lang w:val="en-US" w:eastAsia="ru-RU"/>
        </w:rPr>
        <w:t>N * D * 4</w:t>
      </w:r>
      <w:r>
        <w:rPr>
          <w:rFonts w:eastAsia="Calibri" w:cs="Calibri" w:ascii="Calibri" w:hAnsi="Calibri"/>
          <w:b/>
          <w:bCs/>
          <w:color w:val="auto"/>
          <w:spacing w:val="0"/>
          <w:position w:val="0"/>
          <w:sz w:val="28"/>
          <w:sz w:val="28"/>
          <w:szCs w:val="40"/>
          <w:vertAlign w:val="baseline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идно, что зависимость объема памяти для хранения плотной матрицы имеет квадратичную зависимость от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в то время как объем памяти разреженной — линейную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Множетво допустимых значен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ascii="Calibri" w:hAnsi="Calibri"/>
          <w:sz w:val="28"/>
          <w:szCs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 xml:space="preserve">Для данной СД </w:t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допустимыми являются все возможные для хранения данные, а именн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ab/>
        <w:t>количество строк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 и столбцов </w:t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— от 1 до 4 294 967 295 включительно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28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28"/>
          <w:lang w:val="en-US" w:eastAsia="ru-RU"/>
        </w:rPr>
        <w:t>количество ненулевых элементов матрицы — от 1 до 4 294 967 295 включительно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структурой, представляющей собой запись в таблице, допустимо совершать следующи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действия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: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Инициализация структуры квартир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нулевыми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 значениями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Освобождение памяти, выделенное для данной структуры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реобразование информации из структуры в строку и наоборот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ечать данных структуры в файл или на экран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Считывание данных структуры из файла или консоли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таблицей данных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разрешено выполнять следующие действия: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 xml:space="preserve">Инициализация таблицы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нулевым количеством квартир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Освобождение памяти, выделенной для данной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ортировка таблицы по одному из предложенных невариантных полей: адрес, площадь комнат, количество комнат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Добавление новой записи в конец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читывание данных таблицы из файла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Вывод данных таблицы на экран консоли</w:t>
      </w:r>
    </w:p>
    <w:p>
      <w:pPr>
        <w:pStyle w:val="Style23"/>
        <w:numPr>
          <w:ilvl w:val="0"/>
          <w:numId w:val="2"/>
        </w:numPr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Создание копии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Инициализация массива ключей для сортировки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пункта (а), в котором таблица хранит в себе только массив структур, обе сортировки будут оперировать этим массивом данных непосредственно, т. е. будут производить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</w:rPr>
        <w:t>обмен элементами на месте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пункта (б), в котором помимо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массива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с данными будет и массив указателей на данные, сортироваться будет массив указателей, а это значит, что объем обрабатываемой при сортировке памяти будет меньше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ведём </w:t>
      </w:r>
      <w:r>
        <w:rPr>
          <w:rFonts w:eastAsia="Calibri" w:cs="Calibri" w:ascii="Calibri" w:hAnsi="Calibri"/>
          <w:color w:val="auto"/>
          <w:spacing w:val="0"/>
          <w:sz w:val="28"/>
        </w:rPr>
        <w:t>сложность упомянутых алгоритмов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ртировка вставками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perscript"/>
          <w:lang w:val="en-US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Сортировка слиянием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*log(N)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Результаты тестирования в виде графи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с учетом времени н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инициализацию новой таблицы для сортировки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8125" cy="2926715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большего числа элементов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71830</wp:posOffset>
            </wp:positionH>
            <wp:positionV relativeFrom="paragraph">
              <wp:posOffset>-243840</wp:posOffset>
            </wp:positionV>
            <wp:extent cx="4596765" cy="3296920"/>
            <wp:effectExtent l="0" t="0" r="0" b="0"/>
            <wp:wrapTopAndBottom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>Без учёта времени инициализации копии таблицы графики преобретают иной вид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5227320"/>
            <wp:effectExtent l="0" t="0" r="0" b="0"/>
            <wp:wrapTopAndBottom/>
            <wp:docPr id="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асчеты, проведённые в программе 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MathCAD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ля наиболее точного расчёта относительной эффективности двух алгоритмов при использовании дополнительной таблицы ключей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Отностительная эффективность по времени (с учётом инициализаций)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двух медленных сортировок: </w:t>
        <w:tab/>
        <w:t>3.1%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двух быстрых сортировок: </w:t>
        <w:tab/>
        <w:tab/>
        <w:t>14.5%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7"/>
        <w:gridCol w:w="4246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ывод таблиц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орматированная т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блица с данными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а при чтении файла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Null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авершение работ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овторный запуск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новой записи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data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записи в конец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добавлении новой записи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data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ерывание оперции, возврат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записи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id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Удаление записи с указанным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ID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з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удалении записи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not flat id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по ключу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,4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0,1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с последующим её отображением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сортировке таблицы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vals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иск записей по условию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in price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ax price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всех подходящих под условия поиска записей или сообщения, что подходящих записей нет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условие при поиске записей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wrong prices&gt;</w:t>
            </w:r>
          </w:p>
        </w:tc>
        <w:tc>
          <w:tcPr>
            <w:tcW w:w="4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сообщения об ошибке и переход в меню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о окончании работы мне удалось на практике сравнить эффективность двух различных алгоритмов сортировки, а такж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одтвердить практически их асимптотическую сложность, рассчитанную теоритически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удя по полученным результатам, сортировать таблицу с применением дополнительных массивов, оказывается немного более эффективным решением с точки зрени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ремени выполнения 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(приблизительно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4.5%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ля алгоритма сортировки слиянием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). Однако уменьшение скорости оборачивается увеличением необходимого для работы объема памяти (приблизительно 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4.28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%</w:t>
      </w:r>
      <w:r>
        <w:rPr>
          <w:rFonts w:eastAsia="Calibri" w:cs="Calibri" w:ascii="Calibri" w:hAnsi="Calibri"/>
          <w:color w:val="auto"/>
          <w:spacing w:val="0"/>
          <w:sz w:val="28"/>
        </w:rPr>
        <w:t>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Таким образом, при разработке программ необходимо выбирать структуры данных и алгоритмы по их обработке основываясь на имеющихся ресурсах для того, чтобы сделать разрабатываемый продукт наиболее эффективны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Как выделяется память под вариантную часть записи?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>Память под вариантную часть записи выделяется единым блоком, который по своему объему может уместить максимальный тип из используемых. При этом остальные типы используют ту же область памяти, из-за чего могут быть логические ошибки при неверном интерпретировании имеющихся в вариантой части данны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2. Что будет, если в вариантную часть ввести данные, несоответствующие описанным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 xml:space="preserve">В лучшем случае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 xml:space="preserve">роизойдет ошибка компиляции. В худшем —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введённы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 xml:space="preserve"> данные будут неправильно интерпретироваться в дальнейшем и в какой-то момент приведут к более серьёзным последствия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3. Кто должен следить за правильностью выполнения операций с вариантной частью записи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 xml:space="preserve">За правильностью выполнения операций с вариантной частью должен следить сам программист. Для облегчения отслеживани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текущей интерпретации данных допускается использование дополнительного флагового поля, которое будет показывать, какой тип данных используется в данный момент. (Конечно же, это поле не должно храниться внутри  вариантного поля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4. Что представляет собой таблица ключей, зачем она нужн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Таблица ключей представляет собой массив из упрощенных моделей обычных записей, которые включают в себя минимально возможную информацию для однозначного сопоставления их с исходными запися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 xml:space="preserve">Таблица ключей нужна для сокращения времени работы с исходной таблицей при необходимости частой модификации структуры таблицы, но не самих записей в ней. Например, такой модификацией можно считать сортировку записей,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ставка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новой записи с сохранением упорядоченности табл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5. В каких случаях эффективнее обрабатывать данные в самой таблице, а когда – использовать таблицу ключей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 случаях, когда память является более весомым критерием эффективности, следует обрабатывать данные непосредственно на месте, а когда на первом месте стоит время, то конечно стоит использовать таблицу ключей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Также, если в самой таблице не очень много данных, и они не часто обрабатываются, то перебарщивать с оптимизацией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не нужно — в большинстве случаев прирост производительности будет неоправданным (если вообще будет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6. Какие способы сортировки предпочтительнее для обработки таблиц и почему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Для обработки таблиц предпочтительнее использовать способы сортировки не требующие большого количества проходов по всему объему данных, так как таблицы зачастую хранят довольно большие объемы информации и такие «обходы» могут очень дорого обойтись, когда речь зайдёт об эффективности алгоритмов сортировк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Sans"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6.3.1.2$Windows_X86_64 LibreOffice_project/b79626edf0065ac373bd1df5c28bd630b4424273</Application>
  <Pages>10</Pages>
  <Words>1968</Words>
  <Characters>12663</Characters>
  <CharactersWithSpaces>14544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0-14T02:45:0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